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60364" w:rsidRDefault="006059B4" w:rsidP="00F83AD3">
      <w:pPr>
        <w:spacing w:after="0" w:line="240" w:lineRule="auto"/>
        <w:rPr>
          <w:color w:val="000000"/>
          <w:sz w:val="2"/>
          <w:szCs w:val="2"/>
          <w:lang w:bidi="pa-IN"/>
        </w:rPr>
        <w:sectPr w:rsidR="006059B4" w:rsidRPr="0056036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9B0693" w:rsidRDefault="00CD1E2A" w:rsidP="00F83AD3">
      <w:pPr>
        <w:pStyle w:val="Title"/>
      </w:pPr>
      <w:r w:rsidRPr="009B0693">
        <w:t>Language Access Feedback Form</w:t>
      </w:r>
    </w:p>
    <w:p w14:paraId="7A354F20" w14:textId="7644E44A" w:rsidR="00CD1E2A" w:rsidRPr="009B0693" w:rsidRDefault="00CD1E2A" w:rsidP="00F83AD3">
      <w:pPr>
        <w:spacing w:before="120" w:after="120" w:line="240" w:lineRule="auto"/>
      </w:pPr>
      <w:r w:rsidRPr="009B0693">
        <w:rPr>
          <w:b/>
          <w:bCs/>
        </w:rPr>
        <w:t>To Participants</w:t>
      </w:r>
      <w:r w:rsidRPr="009B0693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9B0693" w14:paraId="33560EB0" w14:textId="77777777" w:rsidTr="00C3762E">
        <w:tc>
          <w:tcPr>
            <w:tcW w:w="4045" w:type="dxa"/>
          </w:tcPr>
          <w:p w14:paraId="2F40A7D4" w14:textId="77777777" w:rsidR="00FA5D81" w:rsidRPr="009B0693" w:rsidRDefault="00FA5D81" w:rsidP="00F83AD3">
            <w:r w:rsidRPr="009B0693">
              <w:rPr>
                <w:b/>
                <w:bCs/>
              </w:rPr>
              <w:t>My role</w:t>
            </w:r>
            <w:r w:rsidRPr="009B0693">
              <w:t xml:space="preserve">: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Parent/guardian </w:t>
            </w:r>
          </w:p>
          <w:p w14:paraId="4C1DE2C5" w14:textId="5E732EE1" w:rsidR="00FA5D81" w:rsidRPr="009B0693" w:rsidRDefault="00423219" w:rsidP="00F83AD3"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9B0693" w:rsidRDefault="00FA5D81" w:rsidP="00F83AD3">
            <w:r w:rsidRPr="009B0693">
              <w:rPr>
                <w:b/>
                <w:bCs/>
              </w:rPr>
              <w:t>Meeting type</w:t>
            </w:r>
            <w:r w:rsidRPr="009B0693">
              <w:t xml:space="preserve">: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>IEP initial</w:t>
            </w:r>
          </w:p>
          <w:p w14:paraId="31916ED7" w14:textId="29B56369" w:rsidR="00FA5D81" w:rsidRPr="009B0693" w:rsidRDefault="00423219" w:rsidP="00F83AD3"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Other</w:t>
            </w:r>
          </w:p>
        </w:tc>
      </w:tr>
    </w:tbl>
    <w:p w14:paraId="577967BE" w14:textId="77777777" w:rsidR="00FA5D81" w:rsidRPr="00F83AD3" w:rsidRDefault="00FA5D81" w:rsidP="00F83AD3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9B0693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9B0693" w:rsidRDefault="001306EE" w:rsidP="00F83AD3">
            <w:pPr>
              <w:ind w:firstLine="251"/>
              <w:jc w:val="left"/>
            </w:pPr>
            <w:r w:rsidRPr="009B0693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9B0693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52" w:type="dxa"/>
          </w:tcPr>
          <w:p w14:paraId="3110204A" w14:textId="63429CD8" w:rsidR="00CD1E2A" w:rsidRPr="00E43E7C" w:rsidRDefault="00CD1E2A" w:rsidP="00F83AD3">
            <w:pPr>
              <w:spacing w:before="120" w:after="120"/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>Yes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AD0FA2" w:rsidRPr="00E43E7C">
              <w:rPr>
                <w:rFonts w:ascii="Times New Roman" w:hAnsi="Times New Roman" w:cs="Times New Roman"/>
                <w:rtl/>
              </w:rPr>
              <w:t>ہاں</w:t>
            </w:r>
          </w:p>
        </w:tc>
        <w:tc>
          <w:tcPr>
            <w:tcW w:w="1152" w:type="dxa"/>
          </w:tcPr>
          <w:p w14:paraId="52B382A2" w14:textId="2EB0D88A" w:rsidR="00CD1E2A" w:rsidRPr="00E43E7C" w:rsidRDefault="00CD1E2A" w:rsidP="00F83AD3">
            <w:pPr>
              <w:spacing w:before="120" w:after="120"/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>No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AD0FA2" w:rsidRPr="00E43E7C">
              <w:rPr>
                <w:rFonts w:ascii="Times New Roman" w:hAnsi="Times New Roman" w:cs="Times New Roman"/>
                <w:rtl/>
              </w:rPr>
              <w:t>نہیں</w:t>
            </w:r>
          </w:p>
        </w:tc>
      </w:tr>
      <w:tr w:rsidR="00CD1E2A" w:rsidRPr="009B0693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9B0693" w:rsidRDefault="00CD1E2A" w:rsidP="00F83AD3">
            <w:pPr>
              <w:jc w:val="left"/>
              <w:rPr>
                <w:rFonts w:cs="Segoe UI"/>
                <w:color w:val="FF0000"/>
              </w:rPr>
            </w:pPr>
            <w:r w:rsidRPr="009B0693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9B0693">
              <w:rPr>
                <w:rFonts w:cs="Segoe UI"/>
              </w:rPr>
              <w:t>meeting</w:t>
            </w:r>
            <w:proofErr w:type="gramEnd"/>
            <w:r w:rsidRPr="009B0693">
              <w:rPr>
                <w:rFonts w:cs="Segoe UI"/>
              </w:rPr>
              <w:t xml:space="preserve">  </w:t>
            </w:r>
            <w:r w:rsidRPr="009B0693">
              <w:rPr>
                <w:rFonts w:cs="Segoe UI"/>
                <w:color w:val="FF0000"/>
              </w:rPr>
              <w:t xml:space="preserve"> </w:t>
            </w:r>
          </w:p>
          <w:p w14:paraId="452FB118" w14:textId="4D84E83B" w:rsidR="00CD1E2A" w:rsidRPr="009B0693" w:rsidRDefault="00AD0FA2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میٹنگ کے آغاز پر ترجمان موجود تھا</w:t>
            </w:r>
          </w:p>
        </w:tc>
        <w:tc>
          <w:tcPr>
            <w:tcW w:w="1152" w:type="dxa"/>
          </w:tcPr>
          <w:p w14:paraId="51A9BB5C" w14:textId="5DDA6756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9B0693" w:rsidRDefault="00CD1E2A" w:rsidP="00F83AD3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The interpreter was present for the entire </w:t>
            </w:r>
            <w:proofErr w:type="gramStart"/>
            <w:r w:rsidRPr="009B0693">
              <w:rPr>
                <w:rFonts w:cs="Segoe UI"/>
              </w:rPr>
              <w:t>meeting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462FFEA7" w14:textId="6FA5CA6A" w:rsidR="00CD1E2A" w:rsidRPr="009B0693" w:rsidRDefault="00AD0FA2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ترجمان پوری میٹنگ میں موجود رہا</w:t>
            </w:r>
          </w:p>
        </w:tc>
        <w:tc>
          <w:tcPr>
            <w:tcW w:w="1152" w:type="dxa"/>
          </w:tcPr>
          <w:p w14:paraId="3A491786" w14:textId="52848E45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9B0693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9B0693" w:rsidRDefault="00CD1E2A" w:rsidP="00F83AD3">
            <w:pPr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9B0693">
              <w:rPr>
                <w:rFonts w:cs="Segoe UI"/>
              </w:rPr>
              <w:t>role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3822CB08" w14:textId="05FAC929" w:rsidR="00D754C2" w:rsidRPr="009B0693" w:rsidRDefault="00AD0FA2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ترجمان نے تمام شرکاء سے اپنا تعارف کرایا اور مختصراً اپنے کردار کی</w:t>
            </w:r>
            <w:r w:rsidRPr="00411598">
              <w:rPr>
                <w:rFonts w:ascii="Times New Roman" w:hAnsi="Times New Roman" w:cs="Times New Roman"/>
                <w:color w:val="0070C0"/>
                <w:rtl/>
                <w:lang w:bidi="ur-PK"/>
              </w:rPr>
              <w:t xml:space="preserve"> بھی</w:t>
            </w:r>
            <w:r w:rsidRPr="00411598">
              <w:rPr>
                <w:rFonts w:ascii="Times New Roman" w:hAnsi="Times New Roman" w:cs="Times New Roman"/>
                <w:color w:val="0070C0"/>
                <w:rtl/>
              </w:rPr>
              <w:t xml:space="preserve"> وضاحت کی</w:t>
            </w:r>
          </w:p>
        </w:tc>
        <w:tc>
          <w:tcPr>
            <w:tcW w:w="1152" w:type="dxa"/>
          </w:tcPr>
          <w:p w14:paraId="29D3CE12" w14:textId="5925C9DF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9B0693" w:rsidRDefault="00CD1E2A" w:rsidP="00F83AD3">
            <w:pPr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9B0693">
              <w:rPr>
                <w:rFonts w:cs="Segoe UI"/>
              </w:rPr>
              <w:t>confidential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0A119313" w14:textId="2F452E7D" w:rsidR="00D754C2" w:rsidRPr="009B0693" w:rsidRDefault="00AD0FA2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ترجمان نے بتایا کہ میٹنگ کی معلومات کو رازدارانہ رکھا جائے گا</w:t>
            </w:r>
            <w:r w:rsidR="00560364" w:rsidRPr="009B0693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52" w:type="dxa"/>
          </w:tcPr>
          <w:p w14:paraId="5F43F2ED" w14:textId="49D2E70D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9B0693" w:rsidRDefault="00423219" w:rsidP="00F83AD3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F83AD3" w:rsidRDefault="00CD1E2A" w:rsidP="00F83AD3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9B0693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9B0693" w:rsidRDefault="00CD1E2A" w:rsidP="00F83AD3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A817292" w:rsidR="00CD1E2A" w:rsidRPr="00E43E7C" w:rsidRDefault="00CD1E2A" w:rsidP="00F83AD3">
            <w:pPr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>Strongly Disagree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AD0FA2" w:rsidRPr="00E43E7C">
              <w:rPr>
                <w:rFonts w:ascii="Times New Roman" w:hAnsi="Times New Roman" w:cs="Times New Roman"/>
                <w:rtl/>
              </w:rPr>
              <w:t>انتہائی غیر متفق</w:t>
            </w:r>
          </w:p>
        </w:tc>
        <w:tc>
          <w:tcPr>
            <w:tcW w:w="1152" w:type="dxa"/>
          </w:tcPr>
          <w:p w14:paraId="0A1D1BCC" w14:textId="2D0B6B77" w:rsidR="00CD1E2A" w:rsidRPr="00E43E7C" w:rsidRDefault="00CD1E2A" w:rsidP="00F83AD3">
            <w:pPr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>Disagree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AD0FA2" w:rsidRPr="00E43E7C">
              <w:rPr>
                <w:rFonts w:ascii="Times New Roman" w:hAnsi="Times New Roman" w:cs="Times New Roman"/>
                <w:rtl/>
              </w:rPr>
              <w:t>غیر متفق</w:t>
            </w:r>
          </w:p>
        </w:tc>
        <w:tc>
          <w:tcPr>
            <w:tcW w:w="1320" w:type="dxa"/>
          </w:tcPr>
          <w:p w14:paraId="2100CA13" w14:textId="77777777" w:rsidR="00FA5D81" w:rsidRPr="00E43E7C" w:rsidRDefault="00CD1E2A" w:rsidP="00F83AD3">
            <w:pPr>
              <w:rPr>
                <w:rFonts w:cs="Segoe UI"/>
                <w:b w:val="0"/>
              </w:rPr>
            </w:pPr>
            <w:r w:rsidRPr="00E43E7C">
              <w:rPr>
                <w:rFonts w:cs="Segoe UI"/>
                <w:sz w:val="22"/>
              </w:rPr>
              <w:t>Neutral/</w:t>
            </w:r>
          </w:p>
          <w:p w14:paraId="19C005D4" w14:textId="417B2BC2" w:rsidR="00CD1E2A" w:rsidRPr="00E43E7C" w:rsidRDefault="00CD1E2A" w:rsidP="00F83AD3">
            <w:pPr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 xml:space="preserve">Not </w:t>
            </w:r>
            <w:r w:rsidR="0081528C" w:rsidRPr="00E43E7C">
              <w:rPr>
                <w:rFonts w:cs="Segoe UI"/>
                <w:sz w:val="22"/>
              </w:rPr>
              <w:t>A</w:t>
            </w:r>
            <w:r w:rsidRPr="00E43E7C">
              <w:rPr>
                <w:rFonts w:cs="Segoe UI"/>
                <w:sz w:val="22"/>
              </w:rPr>
              <w:t>pplicable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AD0FA2" w:rsidRPr="00E43E7C">
              <w:rPr>
                <w:rFonts w:ascii="Times New Roman" w:hAnsi="Times New Roman" w:cs="Times New Roman"/>
                <w:rtl/>
              </w:rPr>
              <w:t>غیرجانبدار</w:t>
            </w:r>
            <w:r w:rsidR="00AD0FA2" w:rsidRPr="00E43E7C">
              <w:rPr>
                <w:rFonts w:ascii="Times New Roman" w:hAnsi="Times New Roman" w:cs="Times New Roman"/>
              </w:rPr>
              <w:t xml:space="preserve"> </w:t>
            </w:r>
            <w:r w:rsidR="00AD0FA2" w:rsidRPr="00E43E7C">
              <w:rPr>
                <w:rFonts w:ascii="Times New Roman" w:hAnsi="Times New Roman" w:cs="Times New Roman"/>
                <w:rtl/>
              </w:rPr>
              <w:t>ناقابل اطلاق</w:t>
            </w:r>
            <w:r w:rsidR="00AD0FA2" w:rsidRPr="00E43E7C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52" w:type="dxa"/>
          </w:tcPr>
          <w:p w14:paraId="76AC49A3" w14:textId="7335F87D" w:rsidR="00CD1E2A" w:rsidRPr="00E43E7C" w:rsidRDefault="00CD1E2A" w:rsidP="00F83AD3">
            <w:pPr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>Agree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F83AD3" w:rsidRPr="00E43E7C">
              <w:rPr>
                <w:rFonts w:ascii="Times New Roman" w:hAnsi="Times New Roman" w:cs="Times New Roman"/>
                <w:rtl/>
              </w:rPr>
              <w:t>متفق</w:t>
            </w:r>
          </w:p>
        </w:tc>
        <w:tc>
          <w:tcPr>
            <w:tcW w:w="1152" w:type="dxa"/>
          </w:tcPr>
          <w:p w14:paraId="4A91F830" w14:textId="462FBA75" w:rsidR="00CD1E2A" w:rsidRPr="00E43E7C" w:rsidRDefault="00CD1E2A" w:rsidP="00F83AD3">
            <w:pPr>
              <w:rPr>
                <w:rFonts w:cs="Segoe UI"/>
                <w:sz w:val="22"/>
              </w:rPr>
            </w:pPr>
            <w:r w:rsidRPr="00E43E7C">
              <w:rPr>
                <w:rFonts w:cs="Segoe UI"/>
                <w:sz w:val="22"/>
              </w:rPr>
              <w:t>Strongly Agree</w:t>
            </w:r>
            <w:r w:rsidR="00560364" w:rsidRPr="00E43E7C">
              <w:rPr>
                <w:rFonts w:cs="Segoe UI"/>
                <w:sz w:val="22"/>
              </w:rPr>
              <w:t xml:space="preserve"> / </w:t>
            </w:r>
            <w:r w:rsidR="00F83AD3" w:rsidRPr="00E43E7C">
              <w:rPr>
                <w:rFonts w:ascii="Times New Roman" w:hAnsi="Times New Roman" w:cs="Times New Roman"/>
                <w:rtl/>
              </w:rPr>
              <w:t>انتہائی متفق</w:t>
            </w:r>
          </w:p>
        </w:tc>
      </w:tr>
      <w:tr w:rsidR="00FA5D81" w:rsidRPr="009B0693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9B0693" w:rsidRDefault="00FA5D81" w:rsidP="00F83AD3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 know how to request an interpreter when </w:t>
            </w:r>
            <w:proofErr w:type="gramStart"/>
            <w:r w:rsidRPr="009B0693">
              <w:rPr>
                <w:rFonts w:cs="Segoe UI"/>
              </w:rPr>
              <w:t>needed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4267BB77" w14:textId="63A36825" w:rsidR="00D754C2" w:rsidRPr="009B0693" w:rsidRDefault="00F83AD3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مجھے معلوم ہے کہ ضرورت پڑنے پر ترجمان کے لیے درخواست کیسے کرنی ہے</w:t>
            </w:r>
          </w:p>
        </w:tc>
        <w:tc>
          <w:tcPr>
            <w:tcW w:w="1170" w:type="dxa"/>
          </w:tcPr>
          <w:p w14:paraId="208FAF4E" w14:textId="4FFC654B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9B0693" w:rsidRDefault="00FA5D81" w:rsidP="00F83AD3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t is easy to request an interpreter when </w:t>
            </w:r>
            <w:proofErr w:type="gramStart"/>
            <w:r w:rsidRPr="009B0693">
              <w:rPr>
                <w:rFonts w:cs="Segoe UI"/>
              </w:rPr>
              <w:t>needed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1646BB88" w14:textId="6807E568" w:rsidR="00560364" w:rsidRPr="009B0693" w:rsidRDefault="00F83AD3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ضرورت پڑنے پر ترجمان کی درخواست کرنا آسان ہے</w:t>
            </w:r>
          </w:p>
        </w:tc>
        <w:tc>
          <w:tcPr>
            <w:tcW w:w="1170" w:type="dxa"/>
          </w:tcPr>
          <w:p w14:paraId="32950F33" w14:textId="4C9626CD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9B0693" w:rsidRDefault="00FA5D81" w:rsidP="00F83AD3">
            <w:pPr>
              <w:jc w:val="left"/>
              <w:rPr>
                <w:rFonts w:cs="Segoe UI"/>
                <w:color w:val="FF0000"/>
              </w:rPr>
            </w:pPr>
            <w:r w:rsidRPr="009B0693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9B0693">
              <w:rPr>
                <w:rFonts w:cs="Segoe UI"/>
              </w:rPr>
              <w:t>communicated</w:t>
            </w:r>
            <w:proofErr w:type="gramEnd"/>
            <w:r w:rsidRPr="009B0693">
              <w:rPr>
                <w:rFonts w:cs="Segoe UI"/>
                <w:color w:val="FF0000"/>
              </w:rPr>
              <w:t xml:space="preserve"> </w:t>
            </w:r>
          </w:p>
          <w:p w14:paraId="5378AA66" w14:textId="53C5B687" w:rsidR="00560364" w:rsidRPr="009B0693" w:rsidRDefault="00F83AD3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ایسا لگتا تھا جیسے ترجمان ہر اس بات کی ترجمانی کر رہا ہے جو وہاں پر کی جا رہی تھی</w:t>
            </w:r>
          </w:p>
        </w:tc>
        <w:tc>
          <w:tcPr>
            <w:tcW w:w="1170" w:type="dxa"/>
          </w:tcPr>
          <w:p w14:paraId="572DF66D" w14:textId="09BBAE38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9B0693" w:rsidRDefault="00FA5D81" w:rsidP="00F83AD3">
            <w:pPr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9B0693">
              <w:rPr>
                <w:rFonts w:cs="Segoe UI"/>
              </w:rPr>
              <w:t>well</w:t>
            </w:r>
            <w:proofErr w:type="gramEnd"/>
            <w:r w:rsidRPr="009B0693">
              <w:rPr>
                <w:rFonts w:cs="Segoe UI"/>
                <w:color w:val="0070C0"/>
              </w:rPr>
              <w:t xml:space="preserve"> </w:t>
            </w:r>
          </w:p>
          <w:p w14:paraId="613916C0" w14:textId="3C4E3CA8" w:rsidR="00560364" w:rsidRPr="009B0693" w:rsidRDefault="00F83AD3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میٹنگ کے دوران استعمال ہونے والی ہر ٹیکنالوجی نے اچھی طرح کام کیا</w:t>
            </w:r>
          </w:p>
        </w:tc>
        <w:tc>
          <w:tcPr>
            <w:tcW w:w="1170" w:type="dxa"/>
          </w:tcPr>
          <w:p w14:paraId="662AAF32" w14:textId="62FB7AF9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9B0693" w:rsidRDefault="00423219" w:rsidP="00F83AD3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8E2FB6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9B0693" w:rsidRDefault="00CD1E2A" w:rsidP="00F83AD3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nterpreter feedback </w:t>
            </w:r>
            <w:r w:rsidR="00D754C2" w:rsidRPr="009B0693">
              <w:rPr>
                <w:rFonts w:cs="Segoe UI"/>
              </w:rPr>
              <w:t>(Interpreter completes this section)</w:t>
            </w:r>
          </w:p>
          <w:p w14:paraId="75868049" w14:textId="13C0DC9E" w:rsidR="00560364" w:rsidRPr="009B0693" w:rsidRDefault="00F83AD3" w:rsidP="00F83AD3">
            <w:pPr>
              <w:jc w:val="right"/>
              <w:rPr>
                <w:rFonts w:cs="Segoe UI"/>
                <w:color w:val="0070C0"/>
              </w:rPr>
            </w:pPr>
            <w:r w:rsidRPr="00411598">
              <w:rPr>
                <w:rFonts w:ascii="Times New Roman" w:hAnsi="Times New Roman" w:cs="Times New Roman"/>
                <w:color w:val="0070C0"/>
                <w:rtl/>
              </w:rPr>
              <w:t>ترجمان کی جانب سے فیڈبیک (اس حصے کو ترجمان مکمل کرے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8E2FB6" w:rsidRDefault="00CD1E2A" w:rsidP="00F83AD3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F83AD3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7258" w14:textId="77777777" w:rsidR="00E22C3B" w:rsidRDefault="00E22C3B" w:rsidP="006059B4">
      <w:pPr>
        <w:spacing w:after="0" w:line="240" w:lineRule="auto"/>
      </w:pPr>
      <w:r>
        <w:separator/>
      </w:r>
    </w:p>
  </w:endnote>
  <w:endnote w:type="continuationSeparator" w:id="0">
    <w:p w14:paraId="59395357" w14:textId="77777777" w:rsidR="00E22C3B" w:rsidRDefault="00E22C3B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29C0" w14:textId="77777777" w:rsidR="00E22C3B" w:rsidRDefault="00E22C3B" w:rsidP="006059B4">
      <w:pPr>
        <w:spacing w:after="0" w:line="240" w:lineRule="auto"/>
      </w:pPr>
      <w:r>
        <w:separator/>
      </w:r>
    </w:p>
  </w:footnote>
  <w:footnote w:type="continuationSeparator" w:id="0">
    <w:p w14:paraId="60070C2D" w14:textId="77777777" w:rsidR="00E22C3B" w:rsidRDefault="00E22C3B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423219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52502CDC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AD0FA2">
      <w:t>Urdu</w:t>
    </w:r>
  </w:p>
  <w:p w14:paraId="7614638E" w14:textId="48A3A91F" w:rsidR="00535A8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219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872A5"/>
    <w:rsid w:val="008B3783"/>
    <w:rsid w:val="008F7C5D"/>
    <w:rsid w:val="00980257"/>
    <w:rsid w:val="00987479"/>
    <w:rsid w:val="009B0693"/>
    <w:rsid w:val="009B45A4"/>
    <w:rsid w:val="009D4005"/>
    <w:rsid w:val="009F3874"/>
    <w:rsid w:val="00A570A7"/>
    <w:rsid w:val="00A75626"/>
    <w:rsid w:val="00A90134"/>
    <w:rsid w:val="00AC3EDD"/>
    <w:rsid w:val="00AD0FA2"/>
    <w:rsid w:val="00B71EC4"/>
    <w:rsid w:val="00C3762E"/>
    <w:rsid w:val="00CD1E2A"/>
    <w:rsid w:val="00D7164C"/>
    <w:rsid w:val="00D754C2"/>
    <w:rsid w:val="00DC4BF4"/>
    <w:rsid w:val="00DF08C4"/>
    <w:rsid w:val="00E22C3B"/>
    <w:rsid w:val="00E43E7C"/>
    <w:rsid w:val="00E538B2"/>
    <w:rsid w:val="00ED3399"/>
    <w:rsid w:val="00EE4BC6"/>
    <w:rsid w:val="00F3071D"/>
    <w:rsid w:val="00F56E88"/>
    <w:rsid w:val="00F644A3"/>
    <w:rsid w:val="00F83AD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Urdu</cp:keywords>
  <dc:description/>
  <cp:lastModifiedBy/>
  <cp:revision>1</cp:revision>
  <dcterms:created xsi:type="dcterms:W3CDTF">2023-09-13T20:10:00Z</dcterms:created>
  <dcterms:modified xsi:type="dcterms:W3CDTF">2023-11-13T20:51:00Z</dcterms:modified>
</cp:coreProperties>
</file>